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0D27" w14:textId="1BF48D1A" w:rsidR="0031672A" w:rsidRPr="002F5740" w:rsidRDefault="0031672A" w:rsidP="002F5740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56"/>
          <w:szCs w:val="56"/>
        </w:rPr>
      </w:pPr>
      <w:bookmarkStart w:id="0" w:name="_Toc463097278"/>
      <w:r w:rsidRPr="002F5740">
        <w:rPr>
          <w:rFonts w:ascii="Times New Roman" w:eastAsia="標楷體" w:hAnsi="Times New Roman" w:cs="Times New Roman"/>
          <w:kern w:val="0"/>
          <w:sz w:val="56"/>
          <w:szCs w:val="56"/>
        </w:rPr>
        <w:t>亞洲大學</w:t>
      </w:r>
      <w:bookmarkEnd w:id="0"/>
    </w:p>
    <w:p w14:paraId="7392CA86" w14:textId="56759563" w:rsidR="006762E1" w:rsidRPr="002F5740" w:rsidRDefault="007D53FE" w:rsidP="002F5740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2F5740">
        <w:rPr>
          <w:rFonts w:ascii="Times New Roman" w:eastAsia="標楷體" w:hAnsi="Times New Roman" w:cs="Times New Roman"/>
          <w:kern w:val="0"/>
          <w:sz w:val="52"/>
          <w:szCs w:val="52"/>
        </w:rPr>
        <w:t>食品營養與保健生技學系</w:t>
      </w:r>
      <w:bookmarkStart w:id="1" w:name="_Toc463097280"/>
    </w:p>
    <w:bookmarkEnd w:id="1"/>
    <w:p w14:paraId="694B0D29" w14:textId="76DA7F9B" w:rsidR="0031672A" w:rsidRPr="002F5740" w:rsidRDefault="002F5740" w:rsidP="002F5740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2F5740">
        <w:rPr>
          <w:rFonts w:ascii="Times New Roman" w:eastAsia="標楷體" w:hAnsi="Times New Roman" w:cs="Times New Roman"/>
          <w:kern w:val="0"/>
          <w:sz w:val="52"/>
          <w:szCs w:val="52"/>
        </w:rPr>
        <w:t>保健</w:t>
      </w:r>
      <w:r w:rsidRPr="002F5740">
        <w:rPr>
          <w:rFonts w:ascii="Times New Roman" w:eastAsia="標楷體" w:hAnsi="Times New Roman" w:cs="Times New Roman"/>
          <w:kern w:val="0"/>
          <w:sz w:val="52"/>
          <w:szCs w:val="52"/>
        </w:rPr>
        <w:t>(</w:t>
      </w:r>
      <w:r w:rsidRPr="002F5740">
        <w:rPr>
          <w:rFonts w:ascii="Times New Roman" w:eastAsia="標楷體" w:hAnsi="Times New Roman" w:cs="Times New Roman"/>
          <w:kern w:val="0"/>
          <w:sz w:val="52"/>
          <w:szCs w:val="52"/>
        </w:rPr>
        <w:t>妝品、食品、</w:t>
      </w:r>
      <w:r w:rsidRPr="002F5740">
        <w:rPr>
          <w:rFonts w:ascii="Times New Roman" w:eastAsia="標楷體" w:hAnsi="Times New Roman" w:cs="Times New Roman"/>
          <w:kern w:val="0"/>
          <w:sz w:val="52"/>
          <w:szCs w:val="52"/>
        </w:rPr>
        <w:t>7+1)</w:t>
      </w:r>
      <w:r w:rsidRPr="002F5740">
        <w:rPr>
          <w:rFonts w:ascii="Times New Roman" w:eastAsia="標楷體" w:hAnsi="Times New Roman" w:cs="Times New Roman"/>
          <w:kern w:val="0"/>
          <w:sz w:val="52"/>
          <w:szCs w:val="52"/>
        </w:rPr>
        <w:t>實習成果報告</w:t>
      </w:r>
    </w:p>
    <w:p w14:paraId="53CCC6EE" w14:textId="5C2AB16D" w:rsidR="006762E1" w:rsidRPr="002F5740" w:rsidRDefault="002F5740" w:rsidP="002F5740">
      <w:pPr>
        <w:spacing w:line="500" w:lineRule="exact"/>
        <w:jc w:val="center"/>
        <w:rPr>
          <w:rFonts w:ascii="Times New Roman" w:hAnsi="Times New Roman" w:cs="Times New Roman"/>
        </w:rPr>
      </w:pPr>
      <w:r w:rsidRPr="002F5740">
        <w:rPr>
          <w:rFonts w:ascii="Times New Roman" w:eastAsia="標楷體" w:hAnsi="Times New Roman" w:cs="Times New Roman"/>
          <w:color w:val="00B0F0"/>
        </w:rPr>
        <w:t>(</w:t>
      </w:r>
      <w:r w:rsidRPr="002F5740">
        <w:rPr>
          <w:rFonts w:ascii="Times New Roman" w:eastAsia="標楷體" w:hAnsi="Times New Roman" w:cs="Times New Roman"/>
          <w:color w:val="00B0F0"/>
        </w:rPr>
        <w:t>實習類別請自行修改</w:t>
      </w:r>
      <w:r w:rsidRPr="002F5740">
        <w:rPr>
          <w:rFonts w:ascii="Times New Roman" w:eastAsia="標楷體" w:hAnsi="Times New Roman" w:cs="Times New Roman"/>
          <w:color w:val="00B0F0"/>
        </w:rPr>
        <w:t>)</w:t>
      </w:r>
    </w:p>
    <w:p w14:paraId="694B0D2C" w14:textId="7767B3FD" w:rsidR="004B7790" w:rsidRPr="002F5740" w:rsidRDefault="004B7790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070FB27" w14:textId="77777777" w:rsidR="00973B33" w:rsidRPr="002F5740" w:rsidRDefault="00973B33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4B0D2D" w14:textId="77777777" w:rsidR="004B7790" w:rsidRPr="002F5740" w:rsidRDefault="004B7790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4B0D2E" w14:textId="77777777" w:rsidR="004B7790" w:rsidRPr="002F5740" w:rsidRDefault="004B7790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4B0D2F" w14:textId="77777777" w:rsidR="004B7790" w:rsidRPr="002F5740" w:rsidRDefault="004B7790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4B0D30" w14:textId="77777777" w:rsidR="004B7790" w:rsidRPr="002F5740" w:rsidRDefault="004B7790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4B0D31" w14:textId="77777777" w:rsidR="004B7790" w:rsidRPr="002F5740" w:rsidRDefault="004B7790" w:rsidP="004B779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4B0D32" w14:textId="1F0592DD" w:rsidR="0031672A" w:rsidRPr="002F5740" w:rsidRDefault="00F44DA8" w:rsidP="00F44DA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574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31672A" w:rsidRPr="002F5740">
        <w:rPr>
          <w:rFonts w:ascii="Times New Roman" w:eastAsia="標楷體" w:hAnsi="Times New Roman" w:cs="Times New Roman"/>
          <w:kern w:val="0"/>
          <w:sz w:val="32"/>
          <w:szCs w:val="32"/>
        </w:rPr>
        <w:t>實習期間：年月日～年月日</w:t>
      </w:r>
    </w:p>
    <w:p w14:paraId="694B0D33" w14:textId="3328DE06" w:rsidR="0031672A" w:rsidRPr="002F5740" w:rsidRDefault="00F44DA8" w:rsidP="00F44DA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574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31672A" w:rsidRPr="002F5740">
        <w:rPr>
          <w:rFonts w:ascii="Times New Roman" w:eastAsia="標楷體" w:hAnsi="Times New Roman" w:cs="Times New Roman"/>
          <w:kern w:val="0"/>
          <w:sz w:val="32"/>
          <w:szCs w:val="32"/>
        </w:rPr>
        <w:t>實習單位：</w:t>
      </w:r>
    </w:p>
    <w:p w14:paraId="694B0D34" w14:textId="7015FBAE" w:rsidR="0031672A" w:rsidRPr="002F5740" w:rsidRDefault="00F44DA8" w:rsidP="00F44DA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574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31672A" w:rsidRPr="002F5740">
        <w:rPr>
          <w:rFonts w:ascii="Times New Roman" w:eastAsia="標楷體" w:hAnsi="Times New Roman" w:cs="Times New Roman"/>
          <w:kern w:val="0"/>
          <w:sz w:val="32"/>
          <w:szCs w:val="32"/>
        </w:rPr>
        <w:t>班級：</w:t>
      </w:r>
    </w:p>
    <w:p w14:paraId="694B0D35" w14:textId="4247D592" w:rsidR="0031672A" w:rsidRPr="002F5740" w:rsidRDefault="00F44DA8" w:rsidP="00F44DA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574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31672A" w:rsidRPr="002F5740">
        <w:rPr>
          <w:rFonts w:ascii="Times New Roman" w:eastAsia="標楷體" w:hAnsi="Times New Roman" w:cs="Times New Roman"/>
          <w:kern w:val="0"/>
          <w:sz w:val="32"/>
          <w:szCs w:val="32"/>
        </w:rPr>
        <w:t>學號：</w:t>
      </w:r>
    </w:p>
    <w:p w14:paraId="694B0D36" w14:textId="1B0F83EC" w:rsidR="000E1636" w:rsidRPr="002F5740" w:rsidRDefault="00F44DA8" w:rsidP="00F44DA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574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973B33" w:rsidRPr="002F5740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r w:rsidR="0031672A" w:rsidRPr="002F5740">
        <w:rPr>
          <w:rFonts w:ascii="Times New Roman" w:eastAsia="標楷體" w:hAnsi="Times New Roman" w:cs="Times New Roman"/>
          <w:kern w:val="0"/>
          <w:sz w:val="32"/>
          <w:szCs w:val="32"/>
        </w:rPr>
        <w:t>姓名：</w:t>
      </w:r>
    </w:p>
    <w:p w14:paraId="340E5F03" w14:textId="77777777" w:rsidR="000E1636" w:rsidRPr="002F5740" w:rsidRDefault="000E1636">
      <w:pPr>
        <w:widowControl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5740">
        <w:rPr>
          <w:rFonts w:ascii="Times New Roman" w:eastAsia="標楷體" w:hAnsi="Times New Roman" w:cs="Times New Roman"/>
          <w:kern w:val="0"/>
          <w:sz w:val="32"/>
          <w:szCs w:val="32"/>
        </w:rPr>
        <w:br w:type="page"/>
      </w:r>
    </w:p>
    <w:p w14:paraId="17C85576" w14:textId="1EABCD43" w:rsidR="00865A71" w:rsidRPr="002F5740" w:rsidRDefault="00865A71" w:rsidP="00865A7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2" w:name="_Toc463097018"/>
      <w:bookmarkStart w:id="3" w:name="_Toc463097282"/>
      <w:r w:rsidRPr="002F574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</w:t>
      </w:r>
      <w:r w:rsidR="002E3542" w:rsidRPr="002F5740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996D4E" w:rsidRPr="002F5740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Pr="002F5740">
        <w:rPr>
          <w:rFonts w:ascii="Times New Roman" w:eastAsia="標楷體" w:hAnsi="Times New Roman" w:cs="Times New Roman"/>
          <w:b/>
          <w:sz w:val="32"/>
          <w:szCs w:val="32"/>
        </w:rPr>
        <w:t>實習報告寫作指引</w:t>
      </w:r>
    </w:p>
    <w:p w14:paraId="7B833D15" w14:textId="77777777" w:rsidR="00865A71" w:rsidRPr="002F5740" w:rsidRDefault="00865A71" w:rsidP="00865A71">
      <w:pPr>
        <w:rPr>
          <w:rFonts w:ascii="Times New Roman" w:eastAsia="標楷體" w:hAnsi="Times New Roman" w:cs="Times New Roman"/>
          <w:szCs w:val="24"/>
        </w:rPr>
      </w:pPr>
    </w:p>
    <w:p w14:paraId="74CB5370" w14:textId="77777777" w:rsidR="00865A71" w:rsidRPr="002F5740" w:rsidRDefault="00865A71" w:rsidP="00865A71">
      <w:pPr>
        <w:rPr>
          <w:rFonts w:ascii="Times New Roman" w:eastAsia="標楷體" w:hAnsi="Times New Roman" w:cs="Times New Roman"/>
          <w:b/>
        </w:rPr>
      </w:pPr>
      <w:r w:rsidRPr="002F5740">
        <w:rPr>
          <w:rFonts w:ascii="Times New Roman" w:eastAsia="標楷體" w:hAnsi="Times New Roman" w:cs="Times New Roman"/>
          <w:b/>
        </w:rPr>
        <w:t>壹、實習報告撰寫格式：</w:t>
      </w:r>
    </w:p>
    <w:p w14:paraId="374CDB36" w14:textId="77777777" w:rsidR="00865A71" w:rsidRPr="002F5740" w:rsidRDefault="00865A71" w:rsidP="00865A71">
      <w:pPr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紙張：白色</w:t>
      </w:r>
      <w:r w:rsidRPr="002F5740">
        <w:rPr>
          <w:rFonts w:ascii="Times New Roman" w:eastAsia="標楷體" w:hAnsi="Times New Roman" w:cs="Times New Roman"/>
        </w:rPr>
        <w:t>A4</w:t>
      </w:r>
      <w:r w:rsidRPr="002F5740">
        <w:rPr>
          <w:rFonts w:ascii="Times New Roman" w:eastAsia="標楷體" w:hAnsi="Times New Roman" w:cs="Times New Roman"/>
        </w:rPr>
        <w:t>紙。</w:t>
      </w:r>
    </w:p>
    <w:p w14:paraId="1A827345" w14:textId="77777777" w:rsidR="00865A71" w:rsidRPr="002F5740" w:rsidRDefault="00865A71" w:rsidP="00865A71">
      <w:pPr>
        <w:ind w:left="720" w:hangingChars="300" w:hanging="720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首頁：註明報告主題、實習單位、實習單位指導主管、指導老師、班級、姓名、學號、繳交日期。</w:t>
      </w:r>
    </w:p>
    <w:p w14:paraId="198CF0F1" w14:textId="77777777" w:rsidR="00865A71" w:rsidRPr="002F5740" w:rsidRDefault="00865A71" w:rsidP="00865A71">
      <w:pPr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字體：標楷體，字體大小</w:t>
      </w:r>
      <w:r w:rsidRPr="002F5740">
        <w:rPr>
          <w:rFonts w:ascii="Times New Roman" w:eastAsia="標楷體" w:hAnsi="Times New Roman" w:cs="Times New Roman"/>
        </w:rPr>
        <w:t>12</w:t>
      </w:r>
      <w:r w:rsidRPr="002F5740">
        <w:rPr>
          <w:rFonts w:ascii="Times New Roman" w:eastAsia="標楷體" w:hAnsi="Times New Roman" w:cs="Times New Roman"/>
        </w:rPr>
        <w:t>。</w:t>
      </w:r>
    </w:p>
    <w:p w14:paraId="4F03FCFB" w14:textId="77777777" w:rsidR="00865A71" w:rsidRPr="002F5740" w:rsidRDefault="00865A71" w:rsidP="00865A71">
      <w:pPr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段落：行距採單行間距。</w:t>
      </w:r>
    </w:p>
    <w:p w14:paraId="670D0232" w14:textId="45FAF716" w:rsidR="00865A71" w:rsidRPr="002F5740" w:rsidRDefault="00865A71" w:rsidP="00865A71">
      <w:pPr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版面設定：上、下側為</w:t>
      </w:r>
      <w:r w:rsidRPr="002F5740">
        <w:rPr>
          <w:rFonts w:ascii="Times New Roman" w:eastAsia="標楷體" w:hAnsi="Times New Roman" w:cs="Times New Roman"/>
        </w:rPr>
        <w:t>2.5</w:t>
      </w:r>
      <w:r w:rsidR="00B74907" w:rsidRPr="002F5740">
        <w:rPr>
          <w:rFonts w:ascii="Times New Roman" w:eastAsia="標楷體" w:hAnsi="Times New Roman" w:cs="Times New Roman"/>
        </w:rPr>
        <w:t xml:space="preserve"> </w:t>
      </w:r>
      <w:r w:rsidRPr="002F5740">
        <w:rPr>
          <w:rFonts w:ascii="Times New Roman" w:eastAsia="標楷體" w:hAnsi="Times New Roman" w:cs="Times New Roman"/>
        </w:rPr>
        <w:t>cm</w:t>
      </w:r>
      <w:r w:rsidRPr="002F5740">
        <w:rPr>
          <w:rFonts w:ascii="Times New Roman" w:eastAsia="標楷體" w:hAnsi="Times New Roman" w:cs="Times New Roman"/>
        </w:rPr>
        <w:t>，左、右側為</w:t>
      </w:r>
      <w:r w:rsidRPr="002F5740">
        <w:rPr>
          <w:rFonts w:ascii="Times New Roman" w:eastAsia="標楷體" w:hAnsi="Times New Roman" w:cs="Times New Roman"/>
        </w:rPr>
        <w:t>3.1cm</w:t>
      </w:r>
      <w:r w:rsidRPr="002F5740">
        <w:rPr>
          <w:rFonts w:ascii="Times New Roman" w:eastAsia="標楷體" w:hAnsi="Times New Roman" w:cs="Times New Roman"/>
        </w:rPr>
        <w:t>。</w:t>
      </w:r>
    </w:p>
    <w:p w14:paraId="791A3045" w14:textId="77777777" w:rsidR="00865A71" w:rsidRPr="002F5740" w:rsidRDefault="00865A71" w:rsidP="00865A71">
      <w:pPr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頁數：</w:t>
      </w:r>
      <w:r w:rsidRPr="002F5740">
        <w:rPr>
          <w:rFonts w:ascii="Times New Roman" w:eastAsia="標楷體" w:hAnsi="Times New Roman" w:cs="Times New Roman"/>
          <w:b/>
          <w:color w:val="FF0000"/>
        </w:rPr>
        <w:t>至少</w:t>
      </w:r>
      <w:r w:rsidRPr="002F5740">
        <w:rPr>
          <w:rFonts w:ascii="Times New Roman" w:eastAsia="標楷體" w:hAnsi="Times New Roman" w:cs="Times New Roman"/>
          <w:b/>
          <w:color w:val="FF0000"/>
        </w:rPr>
        <w:t>10</w:t>
      </w:r>
      <w:r w:rsidRPr="002F5740">
        <w:rPr>
          <w:rFonts w:ascii="Times New Roman" w:eastAsia="標楷體" w:hAnsi="Times New Roman" w:cs="Times New Roman"/>
          <w:b/>
          <w:color w:val="FF0000"/>
        </w:rPr>
        <w:t>頁</w:t>
      </w:r>
      <w:r w:rsidRPr="002F5740">
        <w:rPr>
          <w:rFonts w:ascii="Times New Roman" w:eastAsia="標楷體" w:hAnsi="Times New Roman" w:cs="Times New Roman"/>
        </w:rPr>
        <w:t>(</w:t>
      </w:r>
      <w:r w:rsidRPr="002F5740">
        <w:rPr>
          <w:rFonts w:ascii="Times New Roman" w:eastAsia="標楷體" w:hAnsi="Times New Roman" w:cs="Times New Roman"/>
        </w:rPr>
        <w:t>不含首頁</w:t>
      </w:r>
      <w:r w:rsidRPr="002F5740">
        <w:rPr>
          <w:rFonts w:ascii="Times New Roman" w:eastAsia="標楷體" w:hAnsi="Times New Roman" w:cs="Times New Roman"/>
        </w:rPr>
        <w:t>)</w:t>
      </w:r>
      <w:r w:rsidRPr="002F5740">
        <w:rPr>
          <w:rFonts w:ascii="Times New Roman" w:eastAsia="標楷體" w:hAnsi="Times New Roman" w:cs="Times New Roman"/>
        </w:rPr>
        <w:t>。</w:t>
      </w:r>
    </w:p>
    <w:p w14:paraId="7CBACDC9" w14:textId="77777777" w:rsidR="00865A71" w:rsidRPr="002F5740" w:rsidRDefault="00865A71" w:rsidP="00865A71">
      <w:pPr>
        <w:spacing w:beforeLines="50" w:before="180"/>
        <w:rPr>
          <w:rFonts w:ascii="Times New Roman" w:eastAsia="標楷體" w:hAnsi="Times New Roman" w:cs="Times New Roman"/>
          <w:b/>
        </w:rPr>
      </w:pPr>
      <w:r w:rsidRPr="002F5740">
        <w:rPr>
          <w:rFonts w:ascii="Times New Roman" w:eastAsia="標楷體" w:hAnsi="Times New Roman" w:cs="Times New Roman"/>
          <w:b/>
        </w:rPr>
        <w:t>貳、實習報告內容：</w:t>
      </w:r>
    </w:p>
    <w:p w14:paraId="257588A4" w14:textId="77777777" w:rsidR="00865A71" w:rsidRPr="002F5740" w:rsidRDefault="00865A71" w:rsidP="00865A71">
      <w:pPr>
        <w:rPr>
          <w:rFonts w:ascii="Times New Roman" w:eastAsia="標楷體" w:hAnsi="Times New Roman" w:cs="Times New Roman"/>
          <w:b/>
        </w:rPr>
      </w:pPr>
      <w:r w:rsidRPr="002F5740">
        <w:rPr>
          <w:rFonts w:ascii="Times New Roman" w:eastAsia="標楷體" w:hAnsi="Times New Roman" w:cs="Times New Roman"/>
          <w:b/>
        </w:rPr>
        <w:t>一、實習成效</w:t>
      </w:r>
    </w:p>
    <w:p w14:paraId="2907AF5B" w14:textId="77777777" w:rsidR="00865A71" w:rsidRPr="002F5740" w:rsidRDefault="00865A71" w:rsidP="00865A71">
      <w:pPr>
        <w:ind w:firstLine="480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1.</w:t>
      </w:r>
      <w:r w:rsidRPr="002F5740">
        <w:rPr>
          <w:rFonts w:ascii="Times New Roman" w:eastAsia="標楷體" w:hAnsi="Times New Roman" w:cs="Times New Roman"/>
        </w:rPr>
        <w:t>實習單位對實習生交通、住宿及伙食之處理情形如何？是否理想？請分別</w:t>
      </w:r>
    </w:p>
    <w:p w14:paraId="26DEFD3E" w14:textId="77777777" w:rsidR="00865A71" w:rsidRPr="002F5740" w:rsidRDefault="00865A71" w:rsidP="00865A71">
      <w:pPr>
        <w:ind w:firstLineChars="295" w:firstLine="708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敘述。</w:t>
      </w:r>
    </w:p>
    <w:p w14:paraId="53A5FC6E" w14:textId="77777777" w:rsidR="00865A71" w:rsidRPr="002F5740" w:rsidRDefault="00865A71" w:rsidP="00865A71">
      <w:pPr>
        <w:ind w:firstLine="709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(1)</w:t>
      </w:r>
      <w:r w:rsidRPr="002F5740">
        <w:rPr>
          <w:rFonts w:ascii="Times New Roman" w:eastAsia="標楷體" w:hAnsi="Times New Roman" w:cs="Times New Roman"/>
        </w:rPr>
        <w:t>交通</w:t>
      </w:r>
    </w:p>
    <w:p w14:paraId="21D1D7B0" w14:textId="77777777" w:rsidR="00865A71" w:rsidRPr="002F5740" w:rsidRDefault="00865A71" w:rsidP="00865A71">
      <w:pPr>
        <w:ind w:firstLine="709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(2)</w:t>
      </w:r>
      <w:r w:rsidRPr="002F5740">
        <w:rPr>
          <w:rFonts w:ascii="Times New Roman" w:eastAsia="標楷體" w:hAnsi="Times New Roman" w:cs="Times New Roman"/>
        </w:rPr>
        <w:t>住宿</w:t>
      </w:r>
    </w:p>
    <w:p w14:paraId="0A4C389B" w14:textId="240F7818" w:rsidR="00865A71" w:rsidRPr="002F5740" w:rsidRDefault="00865A71" w:rsidP="00865A71">
      <w:pPr>
        <w:ind w:firstLineChars="177" w:firstLine="425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2.</w:t>
      </w:r>
      <w:r w:rsidRPr="002F5740">
        <w:rPr>
          <w:rFonts w:ascii="Times New Roman" w:eastAsia="標楷體" w:hAnsi="Times New Roman" w:cs="Times New Roman"/>
        </w:rPr>
        <w:t>實習單位主管之教導方式如何</w:t>
      </w:r>
      <w:r w:rsidR="008B461A" w:rsidRPr="002F5740">
        <w:rPr>
          <w:rFonts w:ascii="Times New Roman" w:eastAsia="標楷體" w:hAnsi="Times New Roman" w:cs="Times New Roman"/>
        </w:rPr>
        <w:t>?</w:t>
      </w:r>
    </w:p>
    <w:p w14:paraId="29245898" w14:textId="43649531" w:rsidR="00865A71" w:rsidRPr="002F5740" w:rsidRDefault="00865A71" w:rsidP="00865A71">
      <w:pPr>
        <w:ind w:firstLineChars="177" w:firstLine="425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3.</w:t>
      </w:r>
      <w:r w:rsidRPr="002F5740">
        <w:rPr>
          <w:rFonts w:ascii="Times New Roman" w:eastAsia="標楷體" w:hAnsi="Times New Roman" w:cs="Times New Roman"/>
        </w:rPr>
        <w:t>實習之工作性質如何？</w:t>
      </w:r>
    </w:p>
    <w:p w14:paraId="7267813A" w14:textId="0A1A3EF4" w:rsidR="00865A71" w:rsidRPr="002F5740" w:rsidRDefault="00865A71" w:rsidP="00865A71">
      <w:pPr>
        <w:ind w:firstLineChars="177" w:firstLine="425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4.</w:t>
      </w:r>
      <w:r w:rsidRPr="002F5740">
        <w:rPr>
          <w:rFonts w:ascii="Times New Roman" w:eastAsia="標楷體" w:hAnsi="Times New Roman" w:cs="Times New Roman"/>
        </w:rPr>
        <w:t>對擬前往此單位實習之學弟妹有何建議？</w:t>
      </w:r>
    </w:p>
    <w:p w14:paraId="2BEDCED7" w14:textId="29EEB71C" w:rsidR="004F65D3" w:rsidRPr="002F5740" w:rsidRDefault="004F65D3" w:rsidP="00865A71">
      <w:pPr>
        <w:ind w:firstLineChars="177" w:firstLine="425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5.</w:t>
      </w:r>
      <w:r w:rsidRPr="002F5740">
        <w:rPr>
          <w:rFonts w:ascii="Times New Roman" w:eastAsia="標楷體" w:hAnsi="Times New Roman" w:cs="Times New Roman"/>
        </w:rPr>
        <w:t>其他</w:t>
      </w:r>
    </w:p>
    <w:p w14:paraId="07D58F40" w14:textId="77777777" w:rsidR="00865A71" w:rsidRPr="002F5740" w:rsidRDefault="00865A71" w:rsidP="00865A71">
      <w:pPr>
        <w:spacing w:beforeLines="50" w:before="180"/>
        <w:rPr>
          <w:rFonts w:ascii="Times New Roman" w:eastAsia="標楷體" w:hAnsi="Times New Roman" w:cs="Times New Roman"/>
          <w:b/>
        </w:rPr>
      </w:pPr>
      <w:r w:rsidRPr="002F5740">
        <w:rPr>
          <w:rFonts w:ascii="Times New Roman" w:eastAsia="標楷體" w:hAnsi="Times New Roman" w:cs="Times New Roman"/>
          <w:b/>
        </w:rPr>
        <w:t>二、實習心得</w:t>
      </w:r>
    </w:p>
    <w:p w14:paraId="26E5436C" w14:textId="68DB0AD0" w:rsidR="00865A71" w:rsidRPr="002F5740" w:rsidRDefault="00865A71" w:rsidP="00865A71">
      <w:pPr>
        <w:ind w:leftChars="150" w:left="360" w:firstLineChars="27" w:firstLine="65"/>
        <w:jc w:val="both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1.</w:t>
      </w:r>
      <w:r w:rsidRPr="002F5740">
        <w:rPr>
          <w:rFonts w:ascii="Times New Roman" w:eastAsia="標楷體" w:hAnsi="Times New Roman" w:cs="Times New Roman"/>
        </w:rPr>
        <w:t>本實習符合你的期望與需要嗎？請說明之。</w:t>
      </w:r>
    </w:p>
    <w:p w14:paraId="0B11C59B" w14:textId="2CD0FF33" w:rsidR="00865A71" w:rsidRPr="002F5740" w:rsidRDefault="00865A71" w:rsidP="00865A71">
      <w:pPr>
        <w:ind w:leftChars="150" w:left="360" w:firstLineChars="27" w:firstLine="65"/>
        <w:jc w:val="both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2.</w:t>
      </w:r>
      <w:r w:rsidRPr="002F5740">
        <w:rPr>
          <w:rFonts w:ascii="Times New Roman" w:eastAsia="標楷體" w:hAnsi="Times New Roman" w:cs="Times New Roman"/>
        </w:rPr>
        <w:t>描述你個人在實習過程中，對單位有何貢獻</w:t>
      </w:r>
      <w:r w:rsidRPr="002F5740">
        <w:rPr>
          <w:rFonts w:ascii="Times New Roman" w:eastAsia="標楷體" w:hAnsi="Times New Roman" w:cs="Times New Roman"/>
        </w:rPr>
        <w:t>…</w:t>
      </w:r>
      <w:r w:rsidRPr="002F5740">
        <w:rPr>
          <w:rFonts w:ascii="Times New Roman" w:eastAsia="標楷體" w:hAnsi="Times New Roman" w:cs="Times New Roman"/>
        </w:rPr>
        <w:t>等等。</w:t>
      </w:r>
    </w:p>
    <w:p w14:paraId="43D68FA5" w14:textId="1F5F79D1" w:rsidR="00865A71" w:rsidRPr="002F5740" w:rsidRDefault="00865A71" w:rsidP="00865A71">
      <w:pPr>
        <w:ind w:leftChars="150" w:left="360" w:firstLineChars="27" w:firstLine="65"/>
        <w:jc w:val="both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3.</w:t>
      </w:r>
      <w:r w:rsidRPr="002F5740">
        <w:rPr>
          <w:rFonts w:ascii="Times New Roman" w:eastAsia="標楷體" w:hAnsi="Times New Roman" w:cs="Times New Roman"/>
        </w:rPr>
        <w:t>敘述你在實習單位中所負責的工作內容。</w:t>
      </w:r>
    </w:p>
    <w:p w14:paraId="19517999" w14:textId="6C33EEDD" w:rsidR="00865A71" w:rsidRPr="002F5740" w:rsidRDefault="00865A71" w:rsidP="00865A71">
      <w:pPr>
        <w:ind w:leftChars="150" w:left="360" w:firstLineChars="27" w:firstLine="65"/>
        <w:jc w:val="both"/>
        <w:rPr>
          <w:rFonts w:ascii="Times New Roman" w:eastAsia="標楷體" w:hAnsi="Times New Roman" w:cs="Times New Roman"/>
        </w:rPr>
      </w:pPr>
      <w:r w:rsidRPr="002F5740">
        <w:rPr>
          <w:rFonts w:ascii="Times New Roman" w:eastAsia="標楷體" w:hAnsi="Times New Roman" w:cs="Times New Roman"/>
        </w:rPr>
        <w:t>4.</w:t>
      </w:r>
      <w:r w:rsidRPr="002F5740">
        <w:rPr>
          <w:rFonts w:ascii="Times New Roman" w:eastAsia="標楷體" w:hAnsi="Times New Roman" w:cs="Times New Roman"/>
        </w:rPr>
        <w:t>請自我分析你自己在實習過程中，專業知識、實務技能、人際關係處理、未來就業準備</w:t>
      </w:r>
      <w:r w:rsidRPr="002F5740">
        <w:rPr>
          <w:rFonts w:ascii="Times New Roman" w:eastAsia="標楷體" w:hAnsi="Times New Roman" w:cs="Times New Roman"/>
        </w:rPr>
        <w:t>…</w:t>
      </w:r>
      <w:r w:rsidRPr="002F5740">
        <w:rPr>
          <w:rFonts w:ascii="Times New Roman" w:eastAsia="標楷體" w:hAnsi="Times New Roman" w:cs="Times New Roman"/>
        </w:rPr>
        <w:t>等各方面是否有成長。</w:t>
      </w:r>
    </w:p>
    <w:p w14:paraId="65B28F16" w14:textId="77777777" w:rsidR="00865A71" w:rsidRPr="002F5740" w:rsidRDefault="00865A71" w:rsidP="00865A71">
      <w:pPr>
        <w:spacing w:beforeLines="50" w:before="180"/>
        <w:rPr>
          <w:rFonts w:ascii="Times New Roman" w:eastAsia="標楷體" w:hAnsi="Times New Roman" w:cs="Times New Roman"/>
          <w:b/>
        </w:rPr>
      </w:pPr>
      <w:r w:rsidRPr="002F5740">
        <w:rPr>
          <w:rFonts w:ascii="Times New Roman" w:eastAsia="標楷體" w:hAnsi="Times New Roman" w:cs="Times New Roman"/>
          <w:b/>
        </w:rPr>
        <w:t>三、實習生活剪影</w:t>
      </w:r>
    </w:p>
    <w:p w14:paraId="0E283B27" w14:textId="585076E4" w:rsidR="00865A71" w:rsidRPr="002F5740" w:rsidRDefault="002F5740" w:rsidP="002F5740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1.</w:t>
      </w:r>
      <w:r w:rsidR="00865A71" w:rsidRPr="002F5740">
        <w:rPr>
          <w:rFonts w:ascii="Times New Roman" w:eastAsia="標楷體" w:hAnsi="Times New Roman" w:cs="Times New Roman"/>
        </w:rPr>
        <w:t>實習</w:t>
      </w:r>
      <w:r w:rsidR="00FC7F6D" w:rsidRPr="002F5740">
        <w:rPr>
          <w:rFonts w:ascii="Times New Roman" w:eastAsia="標楷體" w:hAnsi="Times New Roman" w:cs="Times New Roman"/>
        </w:rPr>
        <w:t>工作相關</w:t>
      </w:r>
      <w:r w:rsidR="00865A71" w:rsidRPr="002F5740">
        <w:rPr>
          <w:rFonts w:ascii="Times New Roman" w:eastAsia="標楷體" w:hAnsi="Times New Roman" w:cs="Times New Roman"/>
        </w:rPr>
        <w:t>、活動照片</w:t>
      </w:r>
      <w:r w:rsidR="00996D4E" w:rsidRPr="002F5740">
        <w:rPr>
          <w:rFonts w:ascii="Times New Roman" w:eastAsia="標楷體" w:hAnsi="Times New Roman" w:cs="Times New Roman"/>
        </w:rPr>
        <w:t>、訪視照片</w:t>
      </w:r>
      <w:r w:rsidR="00996D4E" w:rsidRPr="002F5740">
        <w:rPr>
          <w:rFonts w:ascii="Times New Roman" w:eastAsia="標楷體" w:hAnsi="Times New Roman" w:cs="Times New Roman"/>
        </w:rPr>
        <w:t>….</w:t>
      </w:r>
      <w:r w:rsidR="00996D4E" w:rsidRPr="002F5740">
        <w:rPr>
          <w:rFonts w:ascii="Times New Roman" w:eastAsia="標楷體" w:hAnsi="Times New Roman" w:cs="Times New Roman"/>
        </w:rPr>
        <w:t>等</w:t>
      </w:r>
    </w:p>
    <w:p w14:paraId="3871F9D2" w14:textId="73E9D241" w:rsidR="00865A71" w:rsidRPr="002F5740" w:rsidRDefault="002F5740" w:rsidP="002F5740">
      <w:pPr>
        <w:tabs>
          <w:tab w:val="num" w:pos="2160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2.</w:t>
      </w:r>
      <w:r w:rsidR="00865A71" w:rsidRPr="002F5740">
        <w:rPr>
          <w:rFonts w:ascii="Times New Roman" w:eastAsia="標楷體" w:hAnsi="Times New Roman" w:cs="Times New Roman"/>
        </w:rPr>
        <w:t>實習活動、實習週記錄表</w:t>
      </w:r>
      <w:r w:rsidR="00996D4E" w:rsidRPr="002F5740">
        <w:rPr>
          <w:rFonts w:ascii="Times New Roman" w:eastAsia="標楷體" w:hAnsi="Times New Roman" w:cs="Times New Roman"/>
        </w:rPr>
        <w:t>和實習心得</w:t>
      </w:r>
      <w:r w:rsidR="00865A71" w:rsidRPr="002F5740">
        <w:rPr>
          <w:rFonts w:ascii="Times New Roman" w:eastAsia="標楷體" w:hAnsi="Times New Roman" w:cs="Times New Roman"/>
        </w:rPr>
        <w:t>等</w:t>
      </w:r>
    </w:p>
    <w:p w14:paraId="0789BF0A" w14:textId="77777777" w:rsidR="00865A71" w:rsidRPr="002F5740" w:rsidRDefault="00865A71" w:rsidP="00865A71">
      <w:pPr>
        <w:jc w:val="both"/>
        <w:rPr>
          <w:rFonts w:ascii="Times New Roman" w:eastAsia="標楷體" w:hAnsi="Times New Roman" w:cs="Times New Roman"/>
        </w:rPr>
      </w:pPr>
    </w:p>
    <w:p w14:paraId="67711158" w14:textId="322BB741" w:rsidR="00865A71" w:rsidRPr="002F5740" w:rsidRDefault="00865A71" w:rsidP="00996D4E">
      <w:pPr>
        <w:jc w:val="both"/>
        <w:rPr>
          <w:rFonts w:ascii="Times New Roman" w:eastAsia="標楷體" w:hAnsi="Times New Roman" w:cs="Times New Roman"/>
        </w:rPr>
      </w:pPr>
    </w:p>
    <w:p w14:paraId="2B997E29" w14:textId="363AABC0" w:rsidR="00865A71" w:rsidRPr="002F5740" w:rsidRDefault="00865A71" w:rsidP="00865A71">
      <w:pPr>
        <w:rPr>
          <w:rFonts w:ascii="Times New Roman" w:eastAsia="新細明體" w:hAnsi="Times New Roman" w:cs="Times New Roman"/>
        </w:rPr>
      </w:pPr>
    </w:p>
    <w:bookmarkEnd w:id="2"/>
    <w:bookmarkEnd w:id="3"/>
    <w:p w14:paraId="414704F7" w14:textId="77777777" w:rsidR="0081423A" w:rsidRPr="002F5740" w:rsidRDefault="0081423A" w:rsidP="00766312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81423A" w:rsidRPr="002F5740" w:rsidSect="00ED2A78">
      <w:footerReference w:type="default" r:id="rId12"/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FE03" w14:textId="77777777" w:rsidR="00C40EC7" w:rsidRDefault="00C40EC7" w:rsidP="0031672A">
      <w:r>
        <w:separator/>
      </w:r>
    </w:p>
  </w:endnote>
  <w:endnote w:type="continuationSeparator" w:id="0">
    <w:p w14:paraId="0B4D65E5" w14:textId="77777777" w:rsidR="00C40EC7" w:rsidRDefault="00C40EC7" w:rsidP="003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219868"/>
      <w:docPartObj>
        <w:docPartGallery w:val="Page Numbers (Bottom of Page)"/>
        <w:docPartUnique/>
      </w:docPartObj>
    </w:sdtPr>
    <w:sdtEndPr/>
    <w:sdtContent>
      <w:p w14:paraId="694B0D3B" w14:textId="6096DA69" w:rsidR="00217B9A" w:rsidRDefault="00217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17" w:rsidRPr="00AD2C17">
          <w:rPr>
            <w:noProof/>
            <w:lang w:val="zh-TW"/>
          </w:rPr>
          <w:t>19</w:t>
        </w:r>
        <w:r>
          <w:fldChar w:fldCharType="end"/>
        </w:r>
      </w:p>
    </w:sdtContent>
  </w:sdt>
  <w:p w14:paraId="694B0D3C" w14:textId="77777777" w:rsidR="00217B9A" w:rsidRDefault="00217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DF79" w14:textId="77777777" w:rsidR="00C40EC7" w:rsidRDefault="00C40EC7" w:rsidP="0031672A">
      <w:r>
        <w:separator/>
      </w:r>
    </w:p>
  </w:footnote>
  <w:footnote w:type="continuationSeparator" w:id="0">
    <w:p w14:paraId="37E6F76F" w14:textId="77777777" w:rsidR="00C40EC7" w:rsidRDefault="00C40EC7" w:rsidP="0031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38E"/>
    <w:multiLevelType w:val="hybridMultilevel"/>
    <w:tmpl w:val="7F02F23E"/>
    <w:lvl w:ilvl="0" w:tplc="C15C78B2">
      <w:start w:val="1"/>
      <w:numFmt w:val="taiwaneseCountingThousand"/>
      <w:lvlText w:val="%1、"/>
      <w:lvlJc w:val="left"/>
      <w:pPr>
        <w:ind w:left="480" w:hanging="480"/>
      </w:pPr>
      <w:rPr>
        <w:rFonts w:ascii="新細明體-ExtB" w:eastAsia="新細明體-ExtB" w:hAnsi="新細明體-ExtB"/>
        <w:strike w:val="0"/>
        <w:dstrike w:val="0"/>
        <w:color w:val="000000"/>
        <w:u w:val="none"/>
        <w:effect w:val="none"/>
      </w:rPr>
    </w:lvl>
    <w:lvl w:ilvl="1" w:tplc="7D42B7F8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6AEA0EAE">
      <w:start w:val="1"/>
      <w:numFmt w:val="taiwaneseCountingThousand"/>
      <w:lvlText w:val="(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D7DB7"/>
    <w:multiLevelType w:val="hybridMultilevel"/>
    <w:tmpl w:val="59FCA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7AC7212">
      <w:start w:val="1"/>
      <w:numFmt w:val="bullet"/>
      <w:lvlText w:val="■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E0F63"/>
    <w:multiLevelType w:val="hybridMultilevel"/>
    <w:tmpl w:val="357414D2"/>
    <w:lvl w:ilvl="0" w:tplc="1002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236D9"/>
    <w:multiLevelType w:val="hybridMultilevel"/>
    <w:tmpl w:val="1D5EF536"/>
    <w:lvl w:ilvl="0" w:tplc="F2AC3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180937"/>
    <w:multiLevelType w:val="hybridMultilevel"/>
    <w:tmpl w:val="A9247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A1ED1"/>
    <w:multiLevelType w:val="hybridMultilevel"/>
    <w:tmpl w:val="2222EAA2"/>
    <w:lvl w:ilvl="0" w:tplc="E8F20AAE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C79B7"/>
    <w:multiLevelType w:val="hybridMultilevel"/>
    <w:tmpl w:val="48C89994"/>
    <w:lvl w:ilvl="0" w:tplc="DA9C3D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13A1D"/>
    <w:multiLevelType w:val="hybridMultilevel"/>
    <w:tmpl w:val="005E5406"/>
    <w:lvl w:ilvl="0" w:tplc="DA9C3D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148A2"/>
    <w:multiLevelType w:val="hybridMultilevel"/>
    <w:tmpl w:val="1BF86A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50A85"/>
    <w:multiLevelType w:val="hybridMultilevel"/>
    <w:tmpl w:val="EA601360"/>
    <w:lvl w:ilvl="0" w:tplc="EC284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6139AE"/>
    <w:multiLevelType w:val="hybridMultilevel"/>
    <w:tmpl w:val="F2AE9726"/>
    <w:lvl w:ilvl="0" w:tplc="30EAE888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C42F13"/>
    <w:multiLevelType w:val="hybridMultilevel"/>
    <w:tmpl w:val="65CA8F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93F14"/>
    <w:multiLevelType w:val="hybridMultilevel"/>
    <w:tmpl w:val="BCC2EF8A"/>
    <w:lvl w:ilvl="0" w:tplc="6256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CE7101"/>
    <w:multiLevelType w:val="hybridMultilevel"/>
    <w:tmpl w:val="061EFAB2"/>
    <w:lvl w:ilvl="0" w:tplc="66AC2B00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771096E"/>
    <w:multiLevelType w:val="hybridMultilevel"/>
    <w:tmpl w:val="ED568C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227F96"/>
    <w:multiLevelType w:val="hybridMultilevel"/>
    <w:tmpl w:val="C332D3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932401B"/>
    <w:multiLevelType w:val="hybridMultilevel"/>
    <w:tmpl w:val="E19A6B50"/>
    <w:lvl w:ilvl="0" w:tplc="58C281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1"/>
  </w:num>
  <w:num w:numId="10">
    <w:abstractNumId w:val="18"/>
  </w:num>
  <w:num w:numId="11">
    <w:abstractNumId w:val="2"/>
  </w:num>
  <w:num w:numId="12">
    <w:abstractNumId w:val="11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4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2A"/>
    <w:rsid w:val="0001198E"/>
    <w:rsid w:val="00017267"/>
    <w:rsid w:val="00037B72"/>
    <w:rsid w:val="000432FC"/>
    <w:rsid w:val="00043AE5"/>
    <w:rsid w:val="00065781"/>
    <w:rsid w:val="00067145"/>
    <w:rsid w:val="00076F5C"/>
    <w:rsid w:val="00087401"/>
    <w:rsid w:val="0009335D"/>
    <w:rsid w:val="000B783E"/>
    <w:rsid w:val="000C300C"/>
    <w:rsid w:val="000C7321"/>
    <w:rsid w:val="000E1636"/>
    <w:rsid w:val="000E5E73"/>
    <w:rsid w:val="000E6E5C"/>
    <w:rsid w:val="000F4E0D"/>
    <w:rsid w:val="001165C4"/>
    <w:rsid w:val="00120EDE"/>
    <w:rsid w:val="00123760"/>
    <w:rsid w:val="00130BB0"/>
    <w:rsid w:val="001341D4"/>
    <w:rsid w:val="00135559"/>
    <w:rsid w:val="00142BE2"/>
    <w:rsid w:val="001433EA"/>
    <w:rsid w:val="00193B28"/>
    <w:rsid w:val="001B31D2"/>
    <w:rsid w:val="001C3E6D"/>
    <w:rsid w:val="001C4425"/>
    <w:rsid w:val="001E79CD"/>
    <w:rsid w:val="001F7EC4"/>
    <w:rsid w:val="0020395C"/>
    <w:rsid w:val="00217B9A"/>
    <w:rsid w:val="00231399"/>
    <w:rsid w:val="0023751C"/>
    <w:rsid w:val="00242D33"/>
    <w:rsid w:val="00244E99"/>
    <w:rsid w:val="00247EFF"/>
    <w:rsid w:val="002538D5"/>
    <w:rsid w:val="00260642"/>
    <w:rsid w:val="00262157"/>
    <w:rsid w:val="002666E4"/>
    <w:rsid w:val="00284764"/>
    <w:rsid w:val="00287C08"/>
    <w:rsid w:val="00296A0E"/>
    <w:rsid w:val="00296AB5"/>
    <w:rsid w:val="002A1913"/>
    <w:rsid w:val="002A196A"/>
    <w:rsid w:val="002B5AE2"/>
    <w:rsid w:val="002E3542"/>
    <w:rsid w:val="002E3CD4"/>
    <w:rsid w:val="002F09DF"/>
    <w:rsid w:val="002F5740"/>
    <w:rsid w:val="00305979"/>
    <w:rsid w:val="0031672A"/>
    <w:rsid w:val="003217A9"/>
    <w:rsid w:val="00330116"/>
    <w:rsid w:val="00346106"/>
    <w:rsid w:val="003465C7"/>
    <w:rsid w:val="00347550"/>
    <w:rsid w:val="0035241A"/>
    <w:rsid w:val="00352E05"/>
    <w:rsid w:val="0037110E"/>
    <w:rsid w:val="00394F27"/>
    <w:rsid w:val="003B1383"/>
    <w:rsid w:val="003D0D65"/>
    <w:rsid w:val="003E7CCD"/>
    <w:rsid w:val="003F2E88"/>
    <w:rsid w:val="00412B5A"/>
    <w:rsid w:val="00431F65"/>
    <w:rsid w:val="0043360A"/>
    <w:rsid w:val="004413DA"/>
    <w:rsid w:val="00445669"/>
    <w:rsid w:val="004468EF"/>
    <w:rsid w:val="0044715A"/>
    <w:rsid w:val="00465308"/>
    <w:rsid w:val="00486FFA"/>
    <w:rsid w:val="00487BEE"/>
    <w:rsid w:val="004966F4"/>
    <w:rsid w:val="004A03CB"/>
    <w:rsid w:val="004A1242"/>
    <w:rsid w:val="004A7D44"/>
    <w:rsid w:val="004B3DE9"/>
    <w:rsid w:val="004B56A2"/>
    <w:rsid w:val="004B7790"/>
    <w:rsid w:val="004C70B4"/>
    <w:rsid w:val="004C7D2B"/>
    <w:rsid w:val="004F2E12"/>
    <w:rsid w:val="004F398E"/>
    <w:rsid w:val="004F65D3"/>
    <w:rsid w:val="00512EA0"/>
    <w:rsid w:val="00513445"/>
    <w:rsid w:val="00520D39"/>
    <w:rsid w:val="005304BD"/>
    <w:rsid w:val="005355C9"/>
    <w:rsid w:val="00540555"/>
    <w:rsid w:val="00545E55"/>
    <w:rsid w:val="00555EF8"/>
    <w:rsid w:val="0057201A"/>
    <w:rsid w:val="005B2AAA"/>
    <w:rsid w:val="005C5E9D"/>
    <w:rsid w:val="005D425A"/>
    <w:rsid w:val="005D7076"/>
    <w:rsid w:val="005E25EF"/>
    <w:rsid w:val="005E6B33"/>
    <w:rsid w:val="005E72EC"/>
    <w:rsid w:val="006004A4"/>
    <w:rsid w:val="00610AB4"/>
    <w:rsid w:val="00610C3A"/>
    <w:rsid w:val="00617A2E"/>
    <w:rsid w:val="006266DA"/>
    <w:rsid w:val="00630F24"/>
    <w:rsid w:val="00633327"/>
    <w:rsid w:val="006409E9"/>
    <w:rsid w:val="006565D9"/>
    <w:rsid w:val="0066136C"/>
    <w:rsid w:val="00664610"/>
    <w:rsid w:val="006724E9"/>
    <w:rsid w:val="00674C34"/>
    <w:rsid w:val="006762E1"/>
    <w:rsid w:val="006A1CD3"/>
    <w:rsid w:val="006B40F9"/>
    <w:rsid w:val="006D0ACE"/>
    <w:rsid w:val="006D5B1E"/>
    <w:rsid w:val="006E0894"/>
    <w:rsid w:val="0070372F"/>
    <w:rsid w:val="0071047A"/>
    <w:rsid w:val="00730C17"/>
    <w:rsid w:val="007349BB"/>
    <w:rsid w:val="00734D25"/>
    <w:rsid w:val="00755858"/>
    <w:rsid w:val="00755B74"/>
    <w:rsid w:val="007647BE"/>
    <w:rsid w:val="00766312"/>
    <w:rsid w:val="00767123"/>
    <w:rsid w:val="00780CCB"/>
    <w:rsid w:val="007932D7"/>
    <w:rsid w:val="007A69FA"/>
    <w:rsid w:val="007B15F6"/>
    <w:rsid w:val="007B40A7"/>
    <w:rsid w:val="007C6485"/>
    <w:rsid w:val="007D0FEF"/>
    <w:rsid w:val="007D11CE"/>
    <w:rsid w:val="007D1A13"/>
    <w:rsid w:val="007D53FE"/>
    <w:rsid w:val="007D5C58"/>
    <w:rsid w:val="007D5F14"/>
    <w:rsid w:val="007E6CE8"/>
    <w:rsid w:val="007F0863"/>
    <w:rsid w:val="007F25A2"/>
    <w:rsid w:val="007F3D59"/>
    <w:rsid w:val="0081048F"/>
    <w:rsid w:val="0081423A"/>
    <w:rsid w:val="008178BC"/>
    <w:rsid w:val="00820E33"/>
    <w:rsid w:val="00821A26"/>
    <w:rsid w:val="00821B45"/>
    <w:rsid w:val="00842AB5"/>
    <w:rsid w:val="00857FBC"/>
    <w:rsid w:val="00862C54"/>
    <w:rsid w:val="008659B7"/>
    <w:rsid w:val="00865A71"/>
    <w:rsid w:val="0088115D"/>
    <w:rsid w:val="008B461A"/>
    <w:rsid w:val="008C25A7"/>
    <w:rsid w:val="008E4B28"/>
    <w:rsid w:val="008F46D4"/>
    <w:rsid w:val="008F6B15"/>
    <w:rsid w:val="00900080"/>
    <w:rsid w:val="00940AD4"/>
    <w:rsid w:val="00956249"/>
    <w:rsid w:val="0096011E"/>
    <w:rsid w:val="00971996"/>
    <w:rsid w:val="00972096"/>
    <w:rsid w:val="00973B33"/>
    <w:rsid w:val="00990444"/>
    <w:rsid w:val="0099083E"/>
    <w:rsid w:val="0099297F"/>
    <w:rsid w:val="00996D4E"/>
    <w:rsid w:val="009B3DB1"/>
    <w:rsid w:val="009B7B24"/>
    <w:rsid w:val="009C05EF"/>
    <w:rsid w:val="009C503A"/>
    <w:rsid w:val="009F0B60"/>
    <w:rsid w:val="00A0782B"/>
    <w:rsid w:val="00A13029"/>
    <w:rsid w:val="00A24C3A"/>
    <w:rsid w:val="00A40D1A"/>
    <w:rsid w:val="00A41C82"/>
    <w:rsid w:val="00A510A6"/>
    <w:rsid w:val="00A542D2"/>
    <w:rsid w:val="00A56875"/>
    <w:rsid w:val="00A77A27"/>
    <w:rsid w:val="00A83646"/>
    <w:rsid w:val="00A92093"/>
    <w:rsid w:val="00A9539C"/>
    <w:rsid w:val="00AA1BD2"/>
    <w:rsid w:val="00AA351D"/>
    <w:rsid w:val="00AA4B46"/>
    <w:rsid w:val="00AA55CD"/>
    <w:rsid w:val="00AB082F"/>
    <w:rsid w:val="00AB3073"/>
    <w:rsid w:val="00AD2C17"/>
    <w:rsid w:val="00AF3C98"/>
    <w:rsid w:val="00B024E0"/>
    <w:rsid w:val="00B12953"/>
    <w:rsid w:val="00B26D74"/>
    <w:rsid w:val="00B43360"/>
    <w:rsid w:val="00B54895"/>
    <w:rsid w:val="00B71BAA"/>
    <w:rsid w:val="00B74907"/>
    <w:rsid w:val="00B976AC"/>
    <w:rsid w:val="00BA0B5A"/>
    <w:rsid w:val="00BA2911"/>
    <w:rsid w:val="00BA291B"/>
    <w:rsid w:val="00BA4C9E"/>
    <w:rsid w:val="00BC1B1B"/>
    <w:rsid w:val="00BC64D6"/>
    <w:rsid w:val="00BD4677"/>
    <w:rsid w:val="00BF17B4"/>
    <w:rsid w:val="00BF3888"/>
    <w:rsid w:val="00BF4AFD"/>
    <w:rsid w:val="00C1079A"/>
    <w:rsid w:val="00C13F43"/>
    <w:rsid w:val="00C24EEB"/>
    <w:rsid w:val="00C34AC6"/>
    <w:rsid w:val="00C40EC7"/>
    <w:rsid w:val="00C6325C"/>
    <w:rsid w:val="00C67028"/>
    <w:rsid w:val="00C76E6B"/>
    <w:rsid w:val="00C76F3F"/>
    <w:rsid w:val="00C83C5D"/>
    <w:rsid w:val="00C864CA"/>
    <w:rsid w:val="00C875A7"/>
    <w:rsid w:val="00C97037"/>
    <w:rsid w:val="00CB23D4"/>
    <w:rsid w:val="00CB3DF3"/>
    <w:rsid w:val="00CC4B57"/>
    <w:rsid w:val="00CD25AA"/>
    <w:rsid w:val="00CD4D90"/>
    <w:rsid w:val="00CE2DA4"/>
    <w:rsid w:val="00CE3794"/>
    <w:rsid w:val="00CE5A5F"/>
    <w:rsid w:val="00CE7195"/>
    <w:rsid w:val="00CE792F"/>
    <w:rsid w:val="00CF6F9D"/>
    <w:rsid w:val="00D01B25"/>
    <w:rsid w:val="00D0260D"/>
    <w:rsid w:val="00D15C02"/>
    <w:rsid w:val="00D2328C"/>
    <w:rsid w:val="00D271DE"/>
    <w:rsid w:val="00D31C22"/>
    <w:rsid w:val="00D57BE3"/>
    <w:rsid w:val="00D62405"/>
    <w:rsid w:val="00D66051"/>
    <w:rsid w:val="00D9046D"/>
    <w:rsid w:val="00DA0E33"/>
    <w:rsid w:val="00DA7307"/>
    <w:rsid w:val="00DA7F7A"/>
    <w:rsid w:val="00DB6E45"/>
    <w:rsid w:val="00DD4BB0"/>
    <w:rsid w:val="00DF54FD"/>
    <w:rsid w:val="00DF6C12"/>
    <w:rsid w:val="00E075D8"/>
    <w:rsid w:val="00E125E1"/>
    <w:rsid w:val="00E256BE"/>
    <w:rsid w:val="00E27486"/>
    <w:rsid w:val="00E40436"/>
    <w:rsid w:val="00E432F4"/>
    <w:rsid w:val="00E61869"/>
    <w:rsid w:val="00E625B3"/>
    <w:rsid w:val="00E64946"/>
    <w:rsid w:val="00E75E0C"/>
    <w:rsid w:val="00E92354"/>
    <w:rsid w:val="00EA3612"/>
    <w:rsid w:val="00EA4106"/>
    <w:rsid w:val="00EA588F"/>
    <w:rsid w:val="00EB1C8C"/>
    <w:rsid w:val="00EB7242"/>
    <w:rsid w:val="00EC5D5C"/>
    <w:rsid w:val="00ED0060"/>
    <w:rsid w:val="00ED2A78"/>
    <w:rsid w:val="00EE79E7"/>
    <w:rsid w:val="00EF7CD7"/>
    <w:rsid w:val="00F000B1"/>
    <w:rsid w:val="00F046A7"/>
    <w:rsid w:val="00F1246E"/>
    <w:rsid w:val="00F22F5A"/>
    <w:rsid w:val="00F23F6A"/>
    <w:rsid w:val="00F32D7E"/>
    <w:rsid w:val="00F44873"/>
    <w:rsid w:val="00F44DA8"/>
    <w:rsid w:val="00F56CBA"/>
    <w:rsid w:val="00F70DF4"/>
    <w:rsid w:val="00F77860"/>
    <w:rsid w:val="00F85213"/>
    <w:rsid w:val="00F8614F"/>
    <w:rsid w:val="00F93B3E"/>
    <w:rsid w:val="00FB2092"/>
    <w:rsid w:val="00FB3BA6"/>
    <w:rsid w:val="00FB6681"/>
    <w:rsid w:val="00FC19F6"/>
    <w:rsid w:val="00FC1AEC"/>
    <w:rsid w:val="00FC7F6D"/>
    <w:rsid w:val="00FE0E14"/>
    <w:rsid w:val="00FE1A74"/>
    <w:rsid w:val="00FE43B2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B0C2D"/>
  <w15:docId w15:val="{E7E7AEA1-20CF-459F-814F-1522C467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7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72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1672A"/>
    <w:pPr>
      <w:ind w:leftChars="200" w:left="480"/>
    </w:pPr>
  </w:style>
  <w:style w:type="table" w:styleId="a9">
    <w:name w:val="Table Grid"/>
    <w:basedOn w:val="a1"/>
    <w:uiPriority w:val="39"/>
    <w:rsid w:val="0031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">
    <w:name w:val="toc 1"/>
    <w:basedOn w:val="a"/>
    <w:next w:val="a"/>
    <w:autoRedefine/>
    <w:uiPriority w:val="39"/>
    <w:unhideWhenUsed/>
    <w:rsid w:val="000E1636"/>
  </w:style>
  <w:style w:type="character" w:styleId="aa">
    <w:name w:val="Hyperlink"/>
    <w:basedOn w:val="a0"/>
    <w:uiPriority w:val="99"/>
    <w:unhideWhenUsed/>
    <w:rsid w:val="000E163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D11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C864CA"/>
  </w:style>
  <w:style w:type="paragraph" w:styleId="ab">
    <w:name w:val="Balloon Text"/>
    <w:basedOn w:val="a"/>
    <w:link w:val="ac"/>
    <w:uiPriority w:val="99"/>
    <w:semiHidden/>
    <w:unhideWhenUsed/>
    <w:rsid w:val="00043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256-11632</_dlc_DocId>
    <_dlc_DocIdUrl xmlns="aba2323a-afa7-4201-a5cb-c99d63ad9bb4">
      <Url>http://oic.asia.edu.tw/tech/chs/als/_layouts/15/DocIdRedir.aspx?ID=MNTMPPY6CVD6-256-11632</Url>
      <Description>MNTMPPY6CVD6-256-116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C85A8676E06B498F4DA332F41DFDFD" ma:contentTypeVersion="1" ma:contentTypeDescription="建立新的文件。" ma:contentTypeScope="" ma:versionID="7d329818e44a58e3a8687977e5772c23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9b3d8d55c9b1a951de72f68006485599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FEB2BF-512A-439C-8D5A-5C8E6587A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ECE6E-5D07-4B8B-AC49-F018AF23B0BE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3.xml><?xml version="1.0" encoding="utf-8"?>
<ds:datastoreItem xmlns:ds="http://schemas.openxmlformats.org/officeDocument/2006/customXml" ds:itemID="{4D852686-D706-4411-8D01-2F84EDAD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D6B3A-136F-4816-9267-4AA11FDB07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FDE327-04F7-4156-A611-3C717DE84F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食品營養與保健生技學系</cp:lastModifiedBy>
  <cp:revision>24</cp:revision>
  <cp:lastPrinted>2018-04-26T08:42:00Z</cp:lastPrinted>
  <dcterms:created xsi:type="dcterms:W3CDTF">2021-04-09T08:58:00Z</dcterms:created>
  <dcterms:modified xsi:type="dcterms:W3CDTF">2024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cded15-880a-4546-9d59-2a1cbd6d3689</vt:lpwstr>
  </property>
  <property fmtid="{D5CDD505-2E9C-101B-9397-08002B2CF9AE}" pid="3" name="ContentTypeId">
    <vt:lpwstr>0x010100B0C85A8676E06B498F4DA332F41DFDFD</vt:lpwstr>
  </property>
</Properties>
</file>